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5; March</w:t>
      </w:r>
      <w:r xml:space="preserve">
        <w:t> </w:t>
      </w:r>
      <w:r>
        <w:t xml:space="preserve">25,</w:t>
      </w:r>
      <w:r xml:space="preserve">
        <w:t> </w:t>
      </w:r>
      <w:r>
        <w:t xml:space="preserve">2025, read first time and referred to Committee on Criminal Justice; May</w:t>
      </w:r>
      <w:r xml:space="preserve">
        <w:t> </w:t>
      </w:r>
      <w:r>
        <w:t xml:space="preserve">5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Hidalgo 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inancial exploitation or financial abuse using artificially generated media or phishing communications; providing a civil penalt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 LIABILITY FOR FINANCIAL EXPLOIT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 intelligence" means a machine-based system that can, for a given set of explicit or implicit objectives, make predictions, recommendations, or decisions that influence real or virtual environm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means an image, an audio file, a video file, a radio broadcast, written text, or other media created or modified using artificial intelligence or other computer software with the intent to deceiv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xploitation" and "financial exploitation" have the meanings assigned by Section 281.001, Fin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ishing communication" means an attempt to deceive or manipulate a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OF ACTION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is liable for damages resulting from a knowing or intentional dissemination of artificially generated media or a phishing communication for the purpose of financial exploi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 award a claimant who prevails in an action brough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mental anguish and the defendant's profits attributable to the dissemination of the artificially generated media or phishing commun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in which an action is brought under this section, on a motion of a claimant, may issue a temporary restraining order or a temporary or permanent injunction to restrain and prevent the further dissemination of artificially generated media or a phishing communication to the claim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 on the provider of an interactive computer service, as defined by 47 U.S.C. Section 230(f), or a telecommunications service, as defined by 47 U.S.C. Section 153, for content provided by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who knowingly or intentionally disseminates artificially generated media or a phishing communication for purposes of financial exploitation is subject to a civil penalty not to exceed $1,000 per day the media or communication is disseminated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may bring an action to collect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brought by the attorney general under this section shall be filed in a district cour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ravis Coun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county in which all or part of the events or omissions giving rise to the action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 on the provider of an interactive computer service, as defined by 47 U.S.C. Section 230(f), or a telecommunications service, as defined by 47 U.S.C. Section 153, for content provided by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IDENTITY IN ACTION FOR DISSEMINATION OF CERTAIN COMMUNICATIONS.  (a)  In this section, "confidential ident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pseudony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sence of any other identifying information, including address, telephone number, and social security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the cour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person who is the subject of the action as early as possible in the action that the person may use a confidential identity in relation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 person who is the subject of the action to use a confidential identity in all petitions, filings, and other documents presented to 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person's confidential identity in all of the court's proceedings and records relating to the action, including any appellate proceed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records relating to the action in a manner that protects the person's confidenti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only the following persons are entitled to know the true identifying information about the person who is the subject of the a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representing a party to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authorized by a written order of the court specific to that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order that a person entitled to know the true identifying information under Subsection (c) may not divulge that information to anyone without a written order of the court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hold a person who violates the order in contemp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2.004, Government Code, the supreme court may not amend or adopt rules in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not required to use a confidential identity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2, Penal Code, is amended by adding Section 32.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ABUSE USING ARTIFICIALLY GENERATED MEDIA OR PHISH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has the meaning assigned by Section 100B.001, Civil Practice and Remedie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abuse" has the meaning assigned by Section 32.5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engages in financial ab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the use of artificially generated media disseminated to another pers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iving or manipulating another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B misdemeanor if the value of the property taken, appropriated, obtained, retained, or used is less than $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A misdemeanor if the value of the property taken, appropriated, obtained, retained, or used is $100 or more but less than $75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ail felony if the value of the property taken, appropriated, obtained, retained, or used is $750 or more but less than $2,5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 the value of the property taken, appropriated, obtained, retained, or used is $2,500 or more but less than $3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second degree if the value of the property taken, appropriated, obtained, retained, or used is $30,000 or more but less than $15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 the value of the property taken, appropriated, obtained, retained, or used is $15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provider of an interactive computer service, as defined by 47 U.S.C. Section 230(f), or a telecommunications service, as defined by 47 U.S.C. Section 153, for content provided by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B.002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